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EB5" w:rsidRDefault="00F53EB5" w:rsidP="00C915E5">
      <w:pPr>
        <w:ind w:right="-1"/>
      </w:pPr>
      <w:r>
        <w:rPr>
          <w:b/>
        </w:rPr>
        <w:t xml:space="preserve"> </w:t>
      </w:r>
      <w:r w:rsidR="00AF0DCE">
        <w:rPr>
          <w:noProof/>
        </w:rPr>
        <w:drawing>
          <wp:inline distT="0" distB="0" distL="0" distR="0" wp14:anchorId="37762ECA" wp14:editId="4BEDDB84">
            <wp:extent cx="1626577" cy="461595"/>
            <wp:effectExtent l="0" t="0" r="0" b="0"/>
            <wp:docPr id="3" name="Рисунок 2" descr="C:\Users\drugov.d\AppData\Local\Microsoft\Windows\INetCache\Content.Word\ВИЗИТКА_1_fa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drugov.d\AppData\Local\Microsoft\Windows\INetCache\Content.Word\ВИЗИТКА_1_fac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3" t="30687" r="12941" b="30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577" cy="46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</w:t>
      </w:r>
      <w:r w:rsidR="00927CBE">
        <w:rPr>
          <w:b/>
        </w:rPr>
        <w:t xml:space="preserve">               </w:t>
      </w:r>
      <w:r>
        <w:rPr>
          <w:b/>
        </w:rPr>
        <w:t xml:space="preserve"> </w:t>
      </w:r>
    </w:p>
    <w:p w:rsidR="00F53EB5" w:rsidRDefault="00F53EB5" w:rsidP="00F53EB5">
      <w:pPr>
        <w:ind w:right="-1"/>
      </w:pPr>
    </w:p>
    <w:p w:rsidR="007A7183" w:rsidRDefault="007A7183" w:rsidP="007A7183">
      <w:r>
        <w:rPr>
          <w:b/>
        </w:rPr>
        <w:t xml:space="preserve">ЗАЯВКА КЛИЕНТА </w:t>
      </w:r>
      <w:r w:rsidRPr="008B4B84">
        <w:t xml:space="preserve">НА ЗАКЛЮЧЕНИЕ </w:t>
      </w:r>
      <w:r>
        <w:t>КОМПЛЕКСНОГО ДОГОВОРА БАНКОВСКОГО ОБСЛУЖИВАНИЯ</w:t>
      </w:r>
    </w:p>
    <w:p w:rsidR="00636944" w:rsidRDefault="00636944" w:rsidP="007A7183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7229"/>
      </w:tblGrid>
      <w:tr w:rsidR="007A7183" w:rsidRPr="00B55EBB" w:rsidTr="00E6303E">
        <w:tc>
          <w:tcPr>
            <w:tcW w:w="10348" w:type="dxa"/>
            <w:gridSpan w:val="2"/>
            <w:shd w:val="clear" w:color="auto" w:fill="B8CCE4" w:themeFill="accent1" w:themeFillTint="66"/>
          </w:tcPr>
          <w:p w:rsidR="007A7183" w:rsidRPr="00112DE9" w:rsidRDefault="00F230F8" w:rsidP="00C61EB5">
            <w:pPr>
              <w:tabs>
                <w:tab w:val="left" w:pos="3330"/>
                <w:tab w:val="left" w:pos="4290"/>
              </w:tabs>
              <w:rPr>
                <w:b/>
                <w:color w:val="000000" w:themeColor="text1"/>
                <w:lang w:eastAsia="en-US"/>
              </w:rPr>
            </w:pPr>
            <w:r w:rsidRPr="00F230F8">
              <w:rPr>
                <w:b/>
                <w:color w:val="000000" w:themeColor="text1"/>
                <w:lang w:eastAsia="en-US"/>
              </w:rPr>
              <w:t>Персональные данные Клиента</w:t>
            </w:r>
            <w:r w:rsidR="007A7183" w:rsidRPr="00112DE9">
              <w:rPr>
                <w:b/>
                <w:color w:val="000000" w:themeColor="text1"/>
                <w:lang w:eastAsia="en-US"/>
              </w:rPr>
              <w:t>:</w:t>
            </w:r>
            <w:r w:rsidR="007A7183" w:rsidRPr="00112DE9">
              <w:rPr>
                <w:b/>
                <w:color w:val="000000" w:themeColor="text1"/>
                <w:lang w:eastAsia="en-US"/>
              </w:rPr>
              <w:tab/>
            </w:r>
            <w:r w:rsidR="007A7183" w:rsidRPr="00112DE9">
              <w:rPr>
                <w:b/>
                <w:color w:val="000000" w:themeColor="text1"/>
                <w:lang w:eastAsia="en-US"/>
              </w:rPr>
              <w:tab/>
            </w:r>
          </w:p>
        </w:tc>
      </w:tr>
      <w:tr w:rsidR="007A7183" w:rsidRPr="006159CB" w:rsidTr="00112DE9">
        <w:trPr>
          <w:trHeight w:hRule="exact" w:val="439"/>
        </w:trPr>
        <w:tc>
          <w:tcPr>
            <w:tcW w:w="3119" w:type="dxa"/>
            <w:vAlign w:val="center"/>
          </w:tcPr>
          <w:p w:rsidR="007A7183" w:rsidRPr="006159CB" w:rsidRDefault="007A7183" w:rsidP="00C61EB5">
            <w:pPr>
              <w:rPr>
                <w:color w:val="0D0D0D"/>
                <w:lang w:eastAsia="en-US"/>
              </w:rPr>
            </w:pPr>
            <w:r w:rsidRPr="006159CB">
              <w:rPr>
                <w:color w:val="0D0D0D"/>
                <w:lang w:eastAsia="en-US"/>
              </w:rPr>
              <w:t>Наименование:</w:t>
            </w:r>
          </w:p>
        </w:tc>
        <w:tc>
          <w:tcPr>
            <w:tcW w:w="7229" w:type="dxa"/>
            <w:vAlign w:val="center"/>
          </w:tcPr>
          <w:p w:rsidR="007A7183" w:rsidRPr="004F5978" w:rsidRDefault="00DC0C48" w:rsidP="004F5978">
            <w:pPr>
              <w:jc w:val="right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(далее </w:t>
            </w:r>
            <w:r>
              <w:rPr>
                <w:color w:val="0D0D0D"/>
                <w:lang w:val="en-US" w:eastAsia="en-US"/>
              </w:rPr>
              <w:t>-</w:t>
            </w:r>
            <w:r w:rsidR="004F5978" w:rsidRPr="004F5978">
              <w:rPr>
                <w:color w:val="0D0D0D"/>
                <w:lang w:eastAsia="en-US"/>
              </w:rPr>
              <w:t xml:space="preserve"> Клиент)</w:t>
            </w:r>
          </w:p>
        </w:tc>
      </w:tr>
      <w:tr w:rsidR="007A7183" w:rsidRPr="006159CB" w:rsidTr="00112DE9">
        <w:trPr>
          <w:trHeight w:hRule="exact" w:val="648"/>
        </w:trPr>
        <w:tc>
          <w:tcPr>
            <w:tcW w:w="3119" w:type="dxa"/>
            <w:vAlign w:val="center"/>
          </w:tcPr>
          <w:p w:rsidR="007A7183" w:rsidRPr="006159CB" w:rsidRDefault="007A7183" w:rsidP="00C61EB5">
            <w:pPr>
              <w:rPr>
                <w:color w:val="0D0D0D"/>
                <w:lang w:eastAsia="en-US"/>
              </w:rPr>
            </w:pPr>
            <w:r w:rsidRPr="006159CB">
              <w:rPr>
                <w:color w:val="0D0D0D"/>
                <w:lang w:eastAsia="en-US"/>
              </w:rPr>
              <w:t>Данные о регистрации:</w:t>
            </w:r>
          </w:p>
        </w:tc>
        <w:tc>
          <w:tcPr>
            <w:tcW w:w="7229" w:type="dxa"/>
            <w:vAlign w:val="center"/>
          </w:tcPr>
          <w:p w:rsidR="007A7183" w:rsidRDefault="003D6EE0" w:rsidP="001D49CF">
            <w:pPr>
              <w:adjustRightInd w:val="0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ОГРН </w:t>
            </w:r>
          </w:p>
          <w:p w:rsidR="003D6EE0" w:rsidRPr="00927CBE" w:rsidRDefault="003D6EE0" w:rsidP="00AF0DCE">
            <w:pPr>
              <w:adjustRightInd w:val="0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ИНН/КПП </w:t>
            </w:r>
          </w:p>
        </w:tc>
      </w:tr>
      <w:tr w:rsidR="007A7183" w:rsidRPr="006159CB" w:rsidTr="00112DE9">
        <w:trPr>
          <w:trHeight w:hRule="exact" w:val="417"/>
        </w:trPr>
        <w:tc>
          <w:tcPr>
            <w:tcW w:w="3119" w:type="dxa"/>
            <w:vAlign w:val="center"/>
          </w:tcPr>
          <w:p w:rsidR="007A7183" w:rsidRPr="006159CB" w:rsidRDefault="007A7183" w:rsidP="00C61EB5">
            <w:pPr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Местонахождение (адрес)</w:t>
            </w:r>
            <w:r w:rsidRPr="006159CB">
              <w:rPr>
                <w:color w:val="0D0D0D"/>
                <w:lang w:eastAsia="en-US"/>
              </w:rPr>
              <w:t>:</w:t>
            </w:r>
          </w:p>
        </w:tc>
        <w:tc>
          <w:tcPr>
            <w:tcW w:w="7229" w:type="dxa"/>
            <w:vAlign w:val="center"/>
          </w:tcPr>
          <w:p w:rsidR="007A7183" w:rsidRPr="00927CBE" w:rsidRDefault="007A7183" w:rsidP="00927CBE">
            <w:pPr>
              <w:rPr>
                <w:color w:val="0D0D0D"/>
                <w:highlight w:val="yellow"/>
                <w:lang w:eastAsia="en-US"/>
              </w:rPr>
            </w:pPr>
          </w:p>
        </w:tc>
      </w:tr>
      <w:tr w:rsidR="007A7183" w:rsidRPr="006159CB" w:rsidTr="00112DE9">
        <w:trPr>
          <w:trHeight w:hRule="exact" w:val="308"/>
        </w:trPr>
        <w:tc>
          <w:tcPr>
            <w:tcW w:w="3119" w:type="dxa"/>
            <w:vAlign w:val="center"/>
          </w:tcPr>
          <w:p w:rsidR="007A7183" w:rsidRPr="006159CB" w:rsidRDefault="007A7183" w:rsidP="00C61EB5">
            <w:pPr>
              <w:rPr>
                <w:color w:val="0D0D0D"/>
                <w:lang w:eastAsia="en-US"/>
              </w:rPr>
            </w:pPr>
            <w:r w:rsidRPr="006159CB">
              <w:rPr>
                <w:color w:val="0D0D0D"/>
                <w:lang w:eastAsia="en-US"/>
              </w:rPr>
              <w:t>Контактный телефон:</w:t>
            </w:r>
          </w:p>
        </w:tc>
        <w:tc>
          <w:tcPr>
            <w:tcW w:w="7229" w:type="dxa"/>
            <w:vAlign w:val="center"/>
          </w:tcPr>
          <w:p w:rsidR="007A7183" w:rsidRPr="006159CB" w:rsidRDefault="007A7183" w:rsidP="00927CBE">
            <w:pPr>
              <w:rPr>
                <w:color w:val="0D0D0D"/>
                <w:lang w:eastAsia="en-US"/>
              </w:rPr>
            </w:pPr>
          </w:p>
        </w:tc>
      </w:tr>
      <w:tr w:rsidR="007A7183" w:rsidRPr="006159CB" w:rsidTr="00112DE9">
        <w:trPr>
          <w:trHeight w:hRule="exact" w:val="471"/>
        </w:trPr>
        <w:tc>
          <w:tcPr>
            <w:tcW w:w="3119" w:type="dxa"/>
            <w:vAlign w:val="center"/>
          </w:tcPr>
          <w:p w:rsidR="007A7183" w:rsidRPr="006159CB" w:rsidRDefault="004F5978" w:rsidP="00C61EB5">
            <w:pPr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Уполномоченный представитель:</w:t>
            </w:r>
          </w:p>
        </w:tc>
        <w:tc>
          <w:tcPr>
            <w:tcW w:w="7229" w:type="dxa"/>
            <w:vAlign w:val="center"/>
          </w:tcPr>
          <w:p w:rsidR="007A7183" w:rsidRPr="00AF0DCE" w:rsidRDefault="007A7183" w:rsidP="00862A51">
            <w:pPr>
              <w:rPr>
                <w:highlight w:val="yellow"/>
              </w:rPr>
            </w:pPr>
          </w:p>
        </w:tc>
      </w:tr>
    </w:tbl>
    <w:p w:rsidR="007A7183" w:rsidRDefault="007A7183" w:rsidP="007A7183"/>
    <w:p w:rsidR="00636944" w:rsidRDefault="006431EE" w:rsidP="00567A22">
      <w:pPr>
        <w:ind w:firstLine="397"/>
        <w:jc w:val="both"/>
      </w:pPr>
      <w:r w:rsidRPr="006431EE">
        <w:t xml:space="preserve">Настоящим, Клиент делает предложение </w:t>
      </w:r>
      <w:r w:rsidR="00DC0C48">
        <w:t xml:space="preserve">(оферту) Акционерному обществу </w:t>
      </w:r>
      <w:r w:rsidR="00AF0DCE" w:rsidRPr="00AF0DCE">
        <w:t>«Реалист Банк»</w:t>
      </w:r>
      <w:r w:rsidRPr="006431EE">
        <w:t>, ОГРН 102380</w:t>
      </w:r>
      <w:r w:rsidR="00DC0C48">
        <w:t>0000124, ИНН 3801002781 (далее -</w:t>
      </w:r>
      <w:r w:rsidRPr="006431EE">
        <w:t xml:space="preserve"> Банк) заключить Комплексный договор б</w:t>
      </w:r>
      <w:r w:rsidR="00DC0C48">
        <w:t>анковского обслуживания (далее -</w:t>
      </w:r>
      <w:r w:rsidRPr="006431EE">
        <w:t xml:space="preserve"> КДБО) на условиях общей части Комплексного договора банковского обслуживания, а также:</w:t>
      </w:r>
    </w:p>
    <w:p w:rsidR="00567A22" w:rsidRDefault="00567A22" w:rsidP="00567A22">
      <w:pPr>
        <w:ind w:firstLine="39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9746"/>
      </w:tblGrid>
      <w:tr w:rsidR="007A7183" w:rsidTr="00567A22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7A7183" w:rsidRPr="00DC0C48" w:rsidRDefault="007A7183" w:rsidP="007A7183"/>
        </w:tc>
        <w:tc>
          <w:tcPr>
            <w:tcW w:w="974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183" w:rsidRDefault="007A7183" w:rsidP="007A7183">
            <w:pPr>
              <w:jc w:val="both"/>
            </w:pPr>
            <w:r>
              <w:t>Общих условиях Дистанционного банковского обслуживания (заключение Договора Дистанционного банковского обслуживания в рамках Комплексного договора банковского обслуживания);</w:t>
            </w:r>
          </w:p>
        </w:tc>
      </w:tr>
      <w:tr w:rsidR="007A7183" w:rsidTr="00567A22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7A7183" w:rsidRDefault="007A7183" w:rsidP="007A7183"/>
        </w:tc>
        <w:tc>
          <w:tcPr>
            <w:tcW w:w="9746" w:type="dxa"/>
            <w:vMerge/>
            <w:tcBorders>
              <w:left w:val="nil"/>
              <w:bottom w:val="nil"/>
              <w:right w:val="nil"/>
            </w:tcBorders>
          </w:tcPr>
          <w:p w:rsidR="007A7183" w:rsidRDefault="007A7183" w:rsidP="007A7183"/>
        </w:tc>
      </w:tr>
      <w:tr w:rsidR="007A7183" w:rsidTr="00C61EB5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7A7183" w:rsidRPr="00AF0DCE" w:rsidRDefault="007A7183" w:rsidP="00C61EB5"/>
        </w:tc>
        <w:tc>
          <w:tcPr>
            <w:tcW w:w="974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183" w:rsidRDefault="007A7183" w:rsidP="007A7183">
            <w:pPr>
              <w:jc w:val="both"/>
            </w:pPr>
            <w:r>
              <w:t>Общих условий расчетно-кассового обслуживания Счетов Клиента в валюте РФ и в иностранной валюте (заключение Договора банковского счета в рамках Комплексного договора банковского обслуживания);</w:t>
            </w:r>
          </w:p>
          <w:p w:rsidR="00C61EB5" w:rsidRDefault="00C61EB5" w:rsidP="007A7183">
            <w:pPr>
              <w:jc w:val="both"/>
            </w:pPr>
          </w:p>
        </w:tc>
      </w:tr>
      <w:tr w:rsidR="007A7183" w:rsidTr="00C61EB5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7A7183" w:rsidRDefault="007A7183" w:rsidP="00C61EB5"/>
        </w:tc>
        <w:tc>
          <w:tcPr>
            <w:tcW w:w="9746" w:type="dxa"/>
            <w:vMerge/>
            <w:tcBorders>
              <w:left w:val="nil"/>
              <w:bottom w:val="nil"/>
              <w:right w:val="nil"/>
            </w:tcBorders>
          </w:tcPr>
          <w:p w:rsidR="007A7183" w:rsidRDefault="007A7183" w:rsidP="00C61EB5"/>
        </w:tc>
      </w:tr>
    </w:tbl>
    <w:tbl>
      <w:tblPr>
        <w:tblStyle w:val="a3"/>
        <w:tblpPr w:leftFromText="180" w:rightFromText="180" w:vertAnchor="text" w:horzAnchor="page" w:tblpX="5386" w:tblpY="16"/>
        <w:tblW w:w="0" w:type="auto"/>
        <w:tblLook w:val="04A0" w:firstRow="1" w:lastRow="0" w:firstColumn="1" w:lastColumn="0" w:noHBand="0" w:noVBand="1"/>
      </w:tblPr>
      <w:tblGrid>
        <w:gridCol w:w="389"/>
        <w:gridCol w:w="1307"/>
        <w:gridCol w:w="242"/>
        <w:gridCol w:w="1728"/>
        <w:gridCol w:w="244"/>
        <w:gridCol w:w="1897"/>
      </w:tblGrid>
      <w:tr w:rsidR="006431EE" w:rsidTr="006431EE">
        <w:trPr>
          <w:trHeight w:val="269"/>
        </w:trPr>
        <w:tc>
          <w:tcPr>
            <w:tcW w:w="389" w:type="dxa"/>
          </w:tcPr>
          <w:p w:rsidR="006431EE" w:rsidRDefault="006431EE" w:rsidP="006431EE">
            <w:pPr>
              <w:jc w:val="both"/>
              <w:rPr>
                <w:b/>
              </w:rPr>
            </w:pPr>
          </w:p>
        </w:tc>
        <w:tc>
          <w:tcPr>
            <w:tcW w:w="1307" w:type="dxa"/>
          </w:tcPr>
          <w:p w:rsidR="006431EE" w:rsidRDefault="006431EE" w:rsidP="006431EE">
            <w:pPr>
              <w:jc w:val="both"/>
              <w:rPr>
                <w:b/>
              </w:rPr>
            </w:pPr>
            <w:r>
              <w:rPr>
                <w:b/>
              </w:rPr>
              <w:t>Рубль РФ</w:t>
            </w:r>
          </w:p>
        </w:tc>
        <w:tc>
          <w:tcPr>
            <w:tcW w:w="242" w:type="dxa"/>
          </w:tcPr>
          <w:p w:rsidR="006431EE" w:rsidRDefault="006431EE" w:rsidP="006431EE">
            <w:pPr>
              <w:jc w:val="both"/>
              <w:rPr>
                <w:b/>
              </w:rPr>
            </w:pPr>
          </w:p>
        </w:tc>
        <w:tc>
          <w:tcPr>
            <w:tcW w:w="1728" w:type="dxa"/>
          </w:tcPr>
          <w:p w:rsidR="006431EE" w:rsidRDefault="006431EE" w:rsidP="006431EE">
            <w:pPr>
              <w:jc w:val="both"/>
              <w:rPr>
                <w:b/>
              </w:rPr>
            </w:pPr>
            <w:r>
              <w:rPr>
                <w:b/>
              </w:rPr>
              <w:t>Доллар США</w:t>
            </w:r>
          </w:p>
        </w:tc>
        <w:tc>
          <w:tcPr>
            <w:tcW w:w="244" w:type="dxa"/>
          </w:tcPr>
          <w:p w:rsidR="006431EE" w:rsidRDefault="006431EE" w:rsidP="006431EE">
            <w:pPr>
              <w:jc w:val="both"/>
              <w:rPr>
                <w:b/>
              </w:rPr>
            </w:pPr>
          </w:p>
        </w:tc>
        <w:tc>
          <w:tcPr>
            <w:tcW w:w="1897" w:type="dxa"/>
          </w:tcPr>
          <w:p w:rsidR="006431EE" w:rsidRDefault="006431EE" w:rsidP="006431EE">
            <w:pPr>
              <w:jc w:val="both"/>
              <w:rPr>
                <w:b/>
              </w:rPr>
            </w:pPr>
            <w:r>
              <w:rPr>
                <w:b/>
              </w:rPr>
              <w:t>Евро</w:t>
            </w:r>
          </w:p>
        </w:tc>
      </w:tr>
    </w:tbl>
    <w:p w:rsidR="00C61EB5" w:rsidRDefault="00C61EB5" w:rsidP="007A7183">
      <w:pPr>
        <w:jc w:val="both"/>
        <w:rPr>
          <w:b/>
        </w:rPr>
      </w:pPr>
      <w:r>
        <w:rPr>
          <w:b/>
        </w:rPr>
        <w:t xml:space="preserve">   </w:t>
      </w:r>
      <w:r w:rsidR="004B2CF0">
        <w:rPr>
          <w:b/>
        </w:rPr>
        <w:t>П</w:t>
      </w:r>
      <w:r w:rsidRPr="007A7183">
        <w:rPr>
          <w:b/>
        </w:rPr>
        <w:t xml:space="preserve">рошу открыть Расчетный счет (а) в валюте:  </w:t>
      </w:r>
    </w:p>
    <w:p w:rsidR="007A7183" w:rsidRDefault="007A7183" w:rsidP="007A7183">
      <w:pPr>
        <w:jc w:val="both"/>
        <w:rPr>
          <w:b/>
        </w:rPr>
      </w:pPr>
    </w:p>
    <w:tbl>
      <w:tblPr>
        <w:tblStyle w:val="a3"/>
        <w:tblpPr w:leftFromText="180" w:rightFromText="180" w:vertAnchor="text" w:horzAnchor="page" w:tblpX="3916" w:tblpY="21"/>
        <w:tblW w:w="0" w:type="auto"/>
        <w:tblLook w:val="04A0" w:firstRow="1" w:lastRow="0" w:firstColumn="1" w:lastColumn="0" w:noHBand="0" w:noVBand="1"/>
      </w:tblPr>
      <w:tblGrid>
        <w:gridCol w:w="392"/>
        <w:gridCol w:w="1462"/>
        <w:gridCol w:w="425"/>
        <w:gridCol w:w="1116"/>
        <w:gridCol w:w="425"/>
        <w:gridCol w:w="1005"/>
        <w:gridCol w:w="425"/>
        <w:gridCol w:w="1975"/>
      </w:tblGrid>
      <w:tr w:rsidR="006431EE" w:rsidRPr="00C61EB5" w:rsidTr="006431EE">
        <w:tc>
          <w:tcPr>
            <w:tcW w:w="392" w:type="dxa"/>
          </w:tcPr>
          <w:p w:rsidR="006431EE" w:rsidRPr="00C61EB5" w:rsidRDefault="006431EE" w:rsidP="006431EE">
            <w:pPr>
              <w:jc w:val="both"/>
              <w:rPr>
                <w:b/>
              </w:rPr>
            </w:pPr>
          </w:p>
        </w:tc>
        <w:tc>
          <w:tcPr>
            <w:tcW w:w="1462" w:type="dxa"/>
          </w:tcPr>
          <w:p w:rsidR="006431EE" w:rsidRPr="00C61EB5" w:rsidRDefault="006431EE" w:rsidP="006431EE">
            <w:pPr>
              <w:jc w:val="both"/>
              <w:rPr>
                <w:b/>
              </w:rPr>
            </w:pPr>
            <w:r w:rsidRPr="00F73D33">
              <w:rPr>
                <w:b/>
              </w:rPr>
              <w:t>"</w:t>
            </w:r>
            <w:r>
              <w:rPr>
                <w:b/>
              </w:rPr>
              <w:t>БАЗОВЫЙ</w:t>
            </w:r>
            <w:r w:rsidRPr="00F73D33">
              <w:rPr>
                <w:b/>
              </w:rPr>
              <w:t>"</w:t>
            </w:r>
          </w:p>
        </w:tc>
        <w:tc>
          <w:tcPr>
            <w:tcW w:w="425" w:type="dxa"/>
          </w:tcPr>
          <w:p w:rsidR="006431EE" w:rsidRPr="00C61EB5" w:rsidRDefault="006431EE" w:rsidP="006431EE">
            <w:pPr>
              <w:jc w:val="both"/>
              <w:rPr>
                <w:b/>
              </w:rPr>
            </w:pPr>
          </w:p>
        </w:tc>
        <w:tc>
          <w:tcPr>
            <w:tcW w:w="1116" w:type="dxa"/>
          </w:tcPr>
          <w:p w:rsidR="006431EE" w:rsidRPr="00C61EB5" w:rsidRDefault="006431EE" w:rsidP="006431EE">
            <w:pPr>
              <w:jc w:val="both"/>
              <w:rPr>
                <w:b/>
              </w:rPr>
            </w:pPr>
            <w:r w:rsidRPr="00F73D33">
              <w:rPr>
                <w:b/>
              </w:rPr>
              <w:t>"</w:t>
            </w:r>
            <w:r>
              <w:rPr>
                <w:b/>
              </w:rPr>
              <w:t>СТАРТ</w:t>
            </w:r>
            <w:r w:rsidRPr="00F73D33">
              <w:rPr>
                <w:b/>
              </w:rPr>
              <w:t>"</w:t>
            </w:r>
          </w:p>
        </w:tc>
        <w:tc>
          <w:tcPr>
            <w:tcW w:w="425" w:type="dxa"/>
          </w:tcPr>
          <w:p w:rsidR="006431EE" w:rsidRPr="00C61EB5" w:rsidRDefault="006431EE" w:rsidP="006431EE">
            <w:pPr>
              <w:jc w:val="both"/>
              <w:rPr>
                <w:b/>
              </w:rPr>
            </w:pPr>
          </w:p>
        </w:tc>
        <w:tc>
          <w:tcPr>
            <w:tcW w:w="1005" w:type="dxa"/>
          </w:tcPr>
          <w:p w:rsidR="006431EE" w:rsidRPr="00C61EB5" w:rsidRDefault="006431EE" w:rsidP="006431EE">
            <w:pPr>
              <w:jc w:val="both"/>
              <w:rPr>
                <w:b/>
              </w:rPr>
            </w:pPr>
            <w:r w:rsidRPr="00F73D33">
              <w:rPr>
                <w:b/>
              </w:rPr>
              <w:t>"</w:t>
            </w:r>
            <w:r>
              <w:rPr>
                <w:b/>
              </w:rPr>
              <w:t>СТАРТ ВЭД</w:t>
            </w:r>
            <w:r w:rsidRPr="00F73D33">
              <w:rPr>
                <w:b/>
              </w:rPr>
              <w:t>"</w:t>
            </w:r>
          </w:p>
        </w:tc>
        <w:tc>
          <w:tcPr>
            <w:tcW w:w="425" w:type="dxa"/>
          </w:tcPr>
          <w:p w:rsidR="006431EE" w:rsidRPr="00C61EB5" w:rsidRDefault="006431EE" w:rsidP="006431EE">
            <w:pPr>
              <w:jc w:val="both"/>
              <w:rPr>
                <w:b/>
              </w:rPr>
            </w:pPr>
          </w:p>
        </w:tc>
        <w:tc>
          <w:tcPr>
            <w:tcW w:w="1975" w:type="dxa"/>
          </w:tcPr>
          <w:p w:rsidR="006431EE" w:rsidRPr="00C61EB5" w:rsidRDefault="006431EE" w:rsidP="006431EE">
            <w:pPr>
              <w:jc w:val="both"/>
              <w:rPr>
                <w:b/>
              </w:rPr>
            </w:pPr>
            <w:r w:rsidRPr="00F73D33">
              <w:rPr>
                <w:b/>
              </w:rPr>
              <w:t>"</w:t>
            </w:r>
            <w:r>
              <w:rPr>
                <w:b/>
              </w:rPr>
              <w:t>Вперед в будущее Старт</w:t>
            </w:r>
            <w:r w:rsidRPr="00F73D33">
              <w:rPr>
                <w:b/>
              </w:rPr>
              <w:t>"</w:t>
            </w:r>
          </w:p>
        </w:tc>
      </w:tr>
    </w:tbl>
    <w:p w:rsidR="00C61EB5" w:rsidRDefault="00C61EB5" w:rsidP="007A7183">
      <w:pPr>
        <w:jc w:val="both"/>
        <w:rPr>
          <w:b/>
        </w:rPr>
      </w:pPr>
      <w:r>
        <w:rPr>
          <w:b/>
        </w:rPr>
        <w:t xml:space="preserve">   Тарифный план:      </w:t>
      </w:r>
    </w:p>
    <w:p w:rsidR="006431EE" w:rsidRDefault="006431EE" w:rsidP="007A7183">
      <w:pPr>
        <w:jc w:val="both"/>
        <w:rPr>
          <w:b/>
        </w:rPr>
      </w:pPr>
    </w:p>
    <w:p w:rsidR="006431EE" w:rsidRDefault="006431EE" w:rsidP="007A7183">
      <w:pPr>
        <w:jc w:val="both"/>
        <w:rPr>
          <w:b/>
        </w:rPr>
      </w:pPr>
      <w:r>
        <w:rPr>
          <w:b/>
        </w:rPr>
        <w:t xml:space="preserve">  </w:t>
      </w:r>
    </w:p>
    <w:tbl>
      <w:tblPr>
        <w:tblStyle w:val="a3"/>
        <w:tblpPr w:leftFromText="180" w:rightFromText="180" w:vertAnchor="text" w:horzAnchor="page" w:tblpX="3916" w:tblpY="-19"/>
        <w:tblW w:w="0" w:type="auto"/>
        <w:tblLook w:val="04A0" w:firstRow="1" w:lastRow="0" w:firstColumn="1" w:lastColumn="0" w:noHBand="0" w:noVBand="1"/>
      </w:tblPr>
      <w:tblGrid>
        <w:gridCol w:w="423"/>
        <w:gridCol w:w="6802"/>
      </w:tblGrid>
      <w:tr w:rsidR="00BA20EE" w:rsidTr="00BA20EE">
        <w:trPr>
          <w:trHeight w:val="269"/>
        </w:trPr>
        <w:tc>
          <w:tcPr>
            <w:tcW w:w="423" w:type="dxa"/>
          </w:tcPr>
          <w:p w:rsidR="00BA20EE" w:rsidRDefault="00BA20EE" w:rsidP="00BA20EE">
            <w:pPr>
              <w:jc w:val="both"/>
              <w:rPr>
                <w:b/>
              </w:rPr>
            </w:pPr>
          </w:p>
        </w:tc>
        <w:tc>
          <w:tcPr>
            <w:tcW w:w="6802" w:type="dxa"/>
          </w:tcPr>
          <w:p w:rsidR="00BA20EE" w:rsidRDefault="00BA20EE" w:rsidP="00BA20EE">
            <w:pPr>
              <w:jc w:val="both"/>
              <w:rPr>
                <w:b/>
              </w:rPr>
            </w:pPr>
          </w:p>
          <w:p w:rsidR="00BA20EE" w:rsidRDefault="00BA20EE" w:rsidP="00BA20EE">
            <w:pPr>
              <w:jc w:val="both"/>
              <w:rPr>
                <w:b/>
              </w:rPr>
            </w:pPr>
          </w:p>
        </w:tc>
      </w:tr>
    </w:tbl>
    <w:p w:rsidR="006431EE" w:rsidRDefault="006431EE" w:rsidP="007A7183">
      <w:pPr>
        <w:jc w:val="both"/>
        <w:rPr>
          <w:b/>
        </w:rPr>
      </w:pPr>
    </w:p>
    <w:p w:rsidR="006431EE" w:rsidRDefault="006431EE" w:rsidP="007A7183">
      <w:pPr>
        <w:jc w:val="both"/>
      </w:pPr>
      <w:r>
        <w:rPr>
          <w:b/>
        </w:rPr>
        <w:t xml:space="preserve">   Пакет:</w:t>
      </w:r>
    </w:p>
    <w:p w:rsidR="006431EE" w:rsidRDefault="006431EE" w:rsidP="007A7183">
      <w:pPr>
        <w:jc w:val="both"/>
      </w:pPr>
    </w:p>
    <w:p w:rsidR="002833C5" w:rsidRDefault="006431EE" w:rsidP="002833C5">
      <w:pPr>
        <w:ind w:firstLine="708"/>
        <w:jc w:val="both"/>
      </w:pPr>
      <w:r w:rsidRPr="006431EE">
        <w:t xml:space="preserve">Клиент подтверждает, что ознакомлен, согласен и безоговорочно присоединяется в соответствии со ст. 428 ГК РФ к общей части КДБО соответствующим Общим условиям, являющихся приложением и неотъемлемой частью КДБО, Тарифам Банка, размещенными на официальном сайте Банка </w:t>
      </w:r>
      <w:hyperlink r:id="rId8" w:history="1">
        <w:r w:rsidR="007B72D2">
          <w:rPr>
            <w:rStyle w:val="a9"/>
            <w:lang w:val="en-US"/>
          </w:rPr>
          <w:t>www</w:t>
        </w:r>
        <w:r w:rsidR="007B72D2">
          <w:rPr>
            <w:rStyle w:val="a9"/>
          </w:rPr>
          <w:t>.</w:t>
        </w:r>
        <w:r w:rsidR="007B72D2">
          <w:rPr>
            <w:rStyle w:val="a9"/>
            <w:lang w:val="en-US"/>
          </w:rPr>
          <w:t>realistbank</w:t>
        </w:r>
        <w:r w:rsidR="007B72D2">
          <w:rPr>
            <w:rStyle w:val="a9"/>
          </w:rPr>
          <w:t>.</w:t>
        </w:r>
        <w:r w:rsidR="007B72D2">
          <w:rPr>
            <w:rStyle w:val="a9"/>
            <w:lang w:val="en-US"/>
          </w:rPr>
          <w:t>ru</w:t>
        </w:r>
      </w:hyperlink>
      <w:r w:rsidRPr="006431EE">
        <w:t xml:space="preserve"> </w:t>
      </w:r>
      <w:bookmarkStart w:id="0" w:name="_GoBack"/>
      <w:bookmarkEnd w:id="0"/>
      <w:r w:rsidRPr="006431EE">
        <w:t>и (или) в офисах Банка, а также Клиент уведомлен и согласен с правом Банка в одностороннем порядке в соответствии с ч. 1 ст.450 ГК РФ изменять условия КДБО, включая Общие условия и Тарифы Банка.</w:t>
      </w:r>
    </w:p>
    <w:p w:rsidR="006431EE" w:rsidRPr="002833C5" w:rsidRDefault="006431EE" w:rsidP="002833C5">
      <w:pPr>
        <w:ind w:firstLine="708"/>
        <w:jc w:val="both"/>
      </w:pPr>
      <w:r w:rsidRPr="006431EE">
        <w:t>Клиент предоставляет Банку право предъявлять требования ко всем Счетам Клиента открытых в Банке, а также списывать без дополнительного распоряжения Клиента на условиях заранее данного акцепта со  всех Счетов открытых в Банке денежные средства в счет уплаты задолженности по любым обязательствам перед Банком, возникшим на основании КДБО, а также любых заключенных, в том числе в будущем, между Банком и Клиентом договоров, включая, но не ограничиваясь: обязательства по уплате причитающегося Банку вознаграждения и иных сборов предусмотренными Тарифами и (или) иными соглашениями, обязательства по уплате суммы основного долга и процентов, обязательства связанные с применением мер гражданско-правовой ответственности за нарушение договоров в размере и в сроки, предусмотренные в них и в сумме, рассчитанной Банком на дату списания, обязательства по возврату сумм ошибочно зачисленных на Счет по вине Банка денежных средств (независимо от даты зачисления). Настоящий пункт дополнительно регулирует отношения Банка и Клиента по договорам банковского счета, на основании которых Клиенту открыты или будут открыты соответствующие Счета в Банке.</w:t>
      </w:r>
    </w:p>
    <w:p w:rsidR="002833C5" w:rsidRDefault="002833C5" w:rsidP="007A7183">
      <w:pPr>
        <w:ind w:firstLine="397"/>
        <w:jc w:val="both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5605"/>
        <w:gridCol w:w="82"/>
        <w:gridCol w:w="809"/>
        <w:gridCol w:w="1726"/>
      </w:tblGrid>
      <w:tr w:rsidR="00636944" w:rsidRPr="00334DD3" w:rsidTr="00BA20EE">
        <w:tc>
          <w:tcPr>
            <w:tcW w:w="7760" w:type="dxa"/>
            <w:gridSpan w:val="2"/>
          </w:tcPr>
          <w:p w:rsidR="00636944" w:rsidRDefault="00636944" w:rsidP="00C61EB5">
            <w:pPr>
              <w:rPr>
                <w:b/>
                <w:sz w:val="16"/>
                <w:szCs w:val="16"/>
              </w:rPr>
            </w:pPr>
          </w:p>
          <w:p w:rsidR="00636944" w:rsidRPr="00334DD3" w:rsidRDefault="00BA20EE" w:rsidP="003C1A65">
            <w:pPr>
              <w:rPr>
                <w:b/>
                <w:sz w:val="16"/>
                <w:szCs w:val="16"/>
              </w:rPr>
            </w:pPr>
            <w:r w:rsidRPr="00BA20EE">
              <w:rPr>
                <w:b/>
                <w:sz w:val="16"/>
                <w:szCs w:val="16"/>
              </w:rPr>
              <w:t>Заполняется Уполномоченным представителем Клиента</w:t>
            </w:r>
          </w:p>
        </w:tc>
        <w:tc>
          <w:tcPr>
            <w:tcW w:w="891" w:type="dxa"/>
            <w:gridSpan w:val="2"/>
            <w:vAlign w:val="bottom"/>
          </w:tcPr>
          <w:p w:rsidR="00636944" w:rsidRPr="00334DD3" w:rsidRDefault="00636944" w:rsidP="00C61EB5">
            <w:pPr>
              <w:rPr>
                <w:sz w:val="16"/>
                <w:szCs w:val="16"/>
              </w:rPr>
            </w:pPr>
            <w:r w:rsidRPr="00334DD3">
              <w:rPr>
                <w:sz w:val="16"/>
                <w:szCs w:val="16"/>
              </w:rPr>
              <w:t>Дата:</w:t>
            </w:r>
          </w:p>
        </w:tc>
        <w:tc>
          <w:tcPr>
            <w:tcW w:w="1726" w:type="dxa"/>
          </w:tcPr>
          <w:p w:rsidR="00636944" w:rsidRPr="00334DD3" w:rsidRDefault="00636944" w:rsidP="00C61EB5">
            <w:pPr>
              <w:rPr>
                <w:sz w:val="16"/>
                <w:szCs w:val="16"/>
              </w:rPr>
            </w:pPr>
          </w:p>
        </w:tc>
      </w:tr>
      <w:tr w:rsidR="00927CBE" w:rsidRPr="00334DD3" w:rsidTr="00BA20EE">
        <w:tc>
          <w:tcPr>
            <w:tcW w:w="2155" w:type="dxa"/>
          </w:tcPr>
          <w:p w:rsidR="00927CBE" w:rsidRPr="00334DD3" w:rsidRDefault="00927CBE" w:rsidP="003A2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(п</w:t>
            </w:r>
            <w:r w:rsidR="003A293E">
              <w:rPr>
                <w:sz w:val="16"/>
                <w:szCs w:val="16"/>
              </w:rPr>
              <w:t>олностью</w:t>
            </w:r>
            <w:r>
              <w:rPr>
                <w:sz w:val="16"/>
                <w:szCs w:val="16"/>
              </w:rPr>
              <w:t>):</w:t>
            </w:r>
          </w:p>
        </w:tc>
        <w:tc>
          <w:tcPr>
            <w:tcW w:w="5605" w:type="dxa"/>
            <w:vAlign w:val="center"/>
          </w:tcPr>
          <w:p w:rsidR="00927CBE" w:rsidRPr="00927CBE" w:rsidRDefault="00927CBE" w:rsidP="00927CBE">
            <w:pPr>
              <w:rPr>
                <w:highlight w:val="yellow"/>
              </w:rPr>
            </w:pPr>
          </w:p>
        </w:tc>
        <w:tc>
          <w:tcPr>
            <w:tcW w:w="891" w:type="dxa"/>
            <w:gridSpan w:val="2"/>
          </w:tcPr>
          <w:p w:rsidR="00927CBE" w:rsidRDefault="00927CBE" w:rsidP="00927CBE">
            <w:pPr>
              <w:rPr>
                <w:sz w:val="16"/>
                <w:szCs w:val="16"/>
              </w:rPr>
            </w:pPr>
            <w:r w:rsidRPr="00334DD3">
              <w:rPr>
                <w:sz w:val="16"/>
                <w:szCs w:val="16"/>
              </w:rPr>
              <w:t>Подпись</w:t>
            </w:r>
          </w:p>
          <w:p w:rsidR="00927CBE" w:rsidRPr="00E86F6E" w:rsidRDefault="00927CBE" w:rsidP="00927CBE">
            <w:pPr>
              <w:rPr>
                <w:b/>
                <w:color w:val="000000" w:themeColor="text1"/>
                <w:sz w:val="16"/>
                <w:szCs w:val="16"/>
              </w:rPr>
            </w:pPr>
            <w:r w:rsidRPr="00E86F6E">
              <w:rPr>
                <w:b/>
                <w:color w:val="000000" w:themeColor="text1"/>
                <w:sz w:val="16"/>
                <w:szCs w:val="16"/>
              </w:rPr>
              <w:t>м.п.</w:t>
            </w:r>
          </w:p>
        </w:tc>
        <w:tc>
          <w:tcPr>
            <w:tcW w:w="1726" w:type="dxa"/>
          </w:tcPr>
          <w:p w:rsidR="00927CBE" w:rsidRPr="00334DD3" w:rsidRDefault="00927CBE" w:rsidP="00927CBE">
            <w:pPr>
              <w:rPr>
                <w:sz w:val="16"/>
                <w:szCs w:val="16"/>
              </w:rPr>
            </w:pPr>
          </w:p>
        </w:tc>
      </w:tr>
      <w:tr w:rsidR="00927CBE" w:rsidRPr="00334DD3" w:rsidTr="00BA20EE">
        <w:tc>
          <w:tcPr>
            <w:tcW w:w="2155" w:type="dxa"/>
          </w:tcPr>
          <w:p w:rsidR="00927CBE" w:rsidRPr="00334DD3" w:rsidRDefault="00927CBE" w:rsidP="00BA20EE">
            <w:pPr>
              <w:rPr>
                <w:b/>
                <w:sz w:val="16"/>
                <w:szCs w:val="16"/>
              </w:rPr>
            </w:pPr>
            <w:r w:rsidRPr="00334DD3">
              <w:rPr>
                <w:b/>
                <w:sz w:val="16"/>
                <w:szCs w:val="16"/>
              </w:rPr>
              <w:t xml:space="preserve">Для </w:t>
            </w:r>
            <w:r w:rsidR="00BA20EE">
              <w:rPr>
                <w:b/>
                <w:sz w:val="16"/>
                <w:szCs w:val="16"/>
              </w:rPr>
              <w:t xml:space="preserve">служебных </w:t>
            </w:r>
            <w:r>
              <w:rPr>
                <w:b/>
                <w:sz w:val="16"/>
                <w:szCs w:val="16"/>
              </w:rPr>
              <w:t>отметок</w:t>
            </w:r>
            <w:r w:rsidR="00BA20EE">
              <w:rPr>
                <w:b/>
                <w:sz w:val="16"/>
                <w:szCs w:val="16"/>
              </w:rPr>
              <w:t xml:space="preserve">       </w:t>
            </w:r>
            <w:r w:rsidRPr="00334DD3">
              <w:rPr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8222" w:type="dxa"/>
            <w:gridSpan w:val="4"/>
          </w:tcPr>
          <w:p w:rsidR="00927CBE" w:rsidRDefault="00927CBE" w:rsidP="00927CBE">
            <w:pPr>
              <w:rPr>
                <w:i/>
                <w:sz w:val="16"/>
                <w:szCs w:val="16"/>
              </w:rPr>
            </w:pPr>
            <w:r w:rsidRPr="00334DD3">
              <w:rPr>
                <w:i/>
                <w:sz w:val="16"/>
                <w:szCs w:val="16"/>
              </w:rPr>
              <w:t xml:space="preserve">Настоящее заявление подписано лично </w:t>
            </w:r>
            <w:r>
              <w:rPr>
                <w:i/>
                <w:sz w:val="16"/>
                <w:szCs w:val="16"/>
              </w:rPr>
              <w:t xml:space="preserve">представителем </w:t>
            </w:r>
            <w:r w:rsidRPr="00334DD3">
              <w:rPr>
                <w:i/>
                <w:sz w:val="16"/>
                <w:szCs w:val="16"/>
              </w:rPr>
              <w:t>Клиент</w:t>
            </w:r>
            <w:r>
              <w:rPr>
                <w:i/>
                <w:sz w:val="16"/>
                <w:szCs w:val="16"/>
              </w:rPr>
              <w:t>а</w:t>
            </w:r>
            <w:r w:rsidRPr="00334DD3">
              <w:rPr>
                <w:i/>
                <w:sz w:val="16"/>
                <w:szCs w:val="16"/>
              </w:rPr>
              <w:t>, все данные сверены и подтверждены</w:t>
            </w:r>
          </w:p>
          <w:p w:rsidR="00927CBE" w:rsidRPr="00334DD3" w:rsidRDefault="00927CBE" w:rsidP="00927CBE">
            <w:pPr>
              <w:rPr>
                <w:i/>
                <w:sz w:val="16"/>
                <w:szCs w:val="16"/>
              </w:rPr>
            </w:pPr>
          </w:p>
        </w:tc>
      </w:tr>
      <w:tr w:rsidR="00927CBE" w:rsidRPr="00334DD3" w:rsidTr="00BA20EE">
        <w:tc>
          <w:tcPr>
            <w:tcW w:w="2155" w:type="dxa"/>
          </w:tcPr>
          <w:p w:rsidR="00927CBE" w:rsidRDefault="00927CBE" w:rsidP="003A2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(п</w:t>
            </w:r>
            <w:r w:rsidR="003A293E">
              <w:rPr>
                <w:sz w:val="16"/>
                <w:szCs w:val="16"/>
              </w:rPr>
              <w:t>олностью</w:t>
            </w:r>
            <w:r>
              <w:rPr>
                <w:sz w:val="16"/>
                <w:szCs w:val="16"/>
              </w:rPr>
              <w:t>):</w:t>
            </w:r>
          </w:p>
          <w:p w:rsidR="009F5CEB" w:rsidRPr="00334DD3" w:rsidRDefault="009F5CEB" w:rsidP="003A293E">
            <w:pPr>
              <w:rPr>
                <w:sz w:val="16"/>
                <w:szCs w:val="16"/>
              </w:rPr>
            </w:pPr>
          </w:p>
        </w:tc>
        <w:tc>
          <w:tcPr>
            <w:tcW w:w="5687" w:type="dxa"/>
            <w:gridSpan w:val="2"/>
          </w:tcPr>
          <w:p w:rsidR="00927CBE" w:rsidRPr="00C04555" w:rsidRDefault="00927CBE" w:rsidP="00BA20EE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:rsidR="00927CBE" w:rsidRPr="00334DD3" w:rsidRDefault="00927CBE" w:rsidP="00927CBE">
            <w:pPr>
              <w:rPr>
                <w:sz w:val="16"/>
                <w:szCs w:val="16"/>
              </w:rPr>
            </w:pPr>
            <w:r w:rsidRPr="00334DD3">
              <w:rPr>
                <w:sz w:val="16"/>
                <w:szCs w:val="16"/>
              </w:rPr>
              <w:t>Подпись</w:t>
            </w:r>
          </w:p>
        </w:tc>
        <w:tc>
          <w:tcPr>
            <w:tcW w:w="1726" w:type="dxa"/>
          </w:tcPr>
          <w:p w:rsidR="00927CBE" w:rsidRPr="00334DD3" w:rsidRDefault="00927CBE" w:rsidP="00927CBE">
            <w:pPr>
              <w:rPr>
                <w:sz w:val="16"/>
                <w:szCs w:val="16"/>
              </w:rPr>
            </w:pPr>
          </w:p>
        </w:tc>
      </w:tr>
    </w:tbl>
    <w:p w:rsidR="00BA20EE" w:rsidRDefault="00BA20EE" w:rsidP="00BA20EE">
      <w:pPr>
        <w:jc w:val="both"/>
      </w:pPr>
    </w:p>
    <w:p w:rsidR="00636944" w:rsidRDefault="00BA20EE" w:rsidP="00BA20EE">
      <w:pPr>
        <w:jc w:val="center"/>
      </w:pPr>
      <w:r w:rsidRPr="00BA20EE">
        <w:t>Распоряжение Банка</w:t>
      </w:r>
    </w:p>
    <w:p w:rsidR="00BA20EE" w:rsidRDefault="00BA20EE" w:rsidP="00BA20EE">
      <w:pPr>
        <w:jc w:val="center"/>
      </w:pPr>
      <w:r w:rsidRPr="00BA20EE">
        <w:t>Открыть Счет  №</w:t>
      </w:r>
      <w:r>
        <w:t xml:space="preserve"> _________________________________________________________ </w:t>
      </w:r>
      <w:r w:rsidRPr="00BA20EE">
        <w:t>Дата</w:t>
      </w:r>
      <w:r>
        <w:t>_________________________</w:t>
      </w:r>
    </w:p>
    <w:p w:rsidR="00BA20EE" w:rsidRDefault="00BA20EE" w:rsidP="00BA20EE">
      <w:pPr>
        <w:jc w:val="center"/>
      </w:pPr>
    </w:p>
    <w:p w:rsidR="00BA20EE" w:rsidRDefault="00BA20EE" w:rsidP="00BA20EE">
      <w:pPr>
        <w:jc w:val="center"/>
      </w:pPr>
      <w:r w:rsidRPr="00BA20EE">
        <w:t>Договору присвоен номер (заполняется при заключении Договора банковского счета) №</w:t>
      </w:r>
      <w:r>
        <w:t>__________________________</w:t>
      </w:r>
    </w:p>
    <w:p w:rsidR="00BA20EE" w:rsidRDefault="00BA20EE" w:rsidP="00BA20EE">
      <w:r>
        <w:t xml:space="preserve">     </w:t>
      </w:r>
      <w:r w:rsidRPr="00BA20EE">
        <w:t>Сообщение налоговому органу об открытии  счета хранится электронном виде в АБС</w:t>
      </w:r>
    </w:p>
    <w:p w:rsidR="00BA20EE" w:rsidRPr="00BA20EE" w:rsidRDefault="00BA20EE" w:rsidP="00BA20EE">
      <w:pPr>
        <w:jc w:val="center"/>
      </w:pPr>
      <w:r>
        <w:t>______________________________________________   ____________________   ________________________________</w:t>
      </w:r>
    </w:p>
    <w:p w:rsidR="00BA20EE" w:rsidRDefault="00BA20EE">
      <w:pPr>
        <w:jc w:val="both"/>
        <w:rPr>
          <w:sz w:val="16"/>
          <w:szCs w:val="16"/>
        </w:rPr>
      </w:pPr>
      <w:r w:rsidRPr="00BA20EE">
        <w:rPr>
          <w:sz w:val="16"/>
          <w:szCs w:val="16"/>
        </w:rPr>
        <w:t xml:space="preserve">                                   Должность                                                      </w:t>
      </w:r>
      <w:r>
        <w:rPr>
          <w:sz w:val="16"/>
          <w:szCs w:val="16"/>
        </w:rPr>
        <w:t xml:space="preserve">                                    </w:t>
      </w:r>
      <w:r w:rsidRPr="00BA20EE">
        <w:rPr>
          <w:sz w:val="16"/>
          <w:szCs w:val="16"/>
        </w:rPr>
        <w:t xml:space="preserve"> Подпись                                      </w:t>
      </w:r>
      <w:r>
        <w:rPr>
          <w:sz w:val="16"/>
          <w:szCs w:val="16"/>
        </w:rPr>
        <w:t xml:space="preserve">    </w:t>
      </w:r>
      <w:r w:rsidRPr="00BA20EE">
        <w:rPr>
          <w:sz w:val="16"/>
          <w:szCs w:val="16"/>
        </w:rPr>
        <w:t xml:space="preserve">          ФИО</w:t>
      </w:r>
    </w:p>
    <w:p w:rsidR="00BA20EE" w:rsidRDefault="00BA20EE">
      <w:pPr>
        <w:jc w:val="both"/>
        <w:rPr>
          <w:sz w:val="16"/>
          <w:szCs w:val="16"/>
        </w:rPr>
      </w:pPr>
    </w:p>
    <w:p w:rsidR="00BA20EE" w:rsidRPr="00BA20EE" w:rsidRDefault="00BA20EE">
      <w:pPr>
        <w:jc w:val="both"/>
      </w:pPr>
      <w:r w:rsidRPr="00BA20EE">
        <w:t xml:space="preserve">      Куратор открывший счет_____________________________  Куратор сопровождения  __</w:t>
      </w:r>
      <w:r>
        <w:t>_________________________</w:t>
      </w:r>
    </w:p>
    <w:sectPr w:rsidR="00BA20EE" w:rsidRPr="00BA20EE" w:rsidSect="00F53EB5">
      <w:pgSz w:w="11906" w:h="16838"/>
      <w:pgMar w:top="142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7C" w:rsidRDefault="00D50C7C" w:rsidP="00112C6E">
      <w:r>
        <w:separator/>
      </w:r>
    </w:p>
  </w:endnote>
  <w:endnote w:type="continuationSeparator" w:id="0">
    <w:p w:rsidR="00D50C7C" w:rsidRDefault="00D50C7C" w:rsidP="0011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7C" w:rsidRDefault="00D50C7C" w:rsidP="00112C6E">
      <w:r>
        <w:separator/>
      </w:r>
    </w:p>
  </w:footnote>
  <w:footnote w:type="continuationSeparator" w:id="0">
    <w:p w:rsidR="00D50C7C" w:rsidRDefault="00D50C7C" w:rsidP="00112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83"/>
    <w:rsid w:val="00001434"/>
    <w:rsid w:val="00050B80"/>
    <w:rsid w:val="000D1023"/>
    <w:rsid w:val="000F798A"/>
    <w:rsid w:val="00112C6E"/>
    <w:rsid w:val="00112DE9"/>
    <w:rsid w:val="00170288"/>
    <w:rsid w:val="001709D2"/>
    <w:rsid w:val="00174069"/>
    <w:rsid w:val="00190ABF"/>
    <w:rsid w:val="0019445D"/>
    <w:rsid w:val="001D49CF"/>
    <w:rsid w:val="00233E26"/>
    <w:rsid w:val="00244402"/>
    <w:rsid w:val="002833C5"/>
    <w:rsid w:val="00287C46"/>
    <w:rsid w:val="002B72F8"/>
    <w:rsid w:val="002F22C4"/>
    <w:rsid w:val="00333875"/>
    <w:rsid w:val="00335E37"/>
    <w:rsid w:val="00377C3E"/>
    <w:rsid w:val="003A293E"/>
    <w:rsid w:val="003C1A65"/>
    <w:rsid w:val="003D6EE0"/>
    <w:rsid w:val="00410882"/>
    <w:rsid w:val="0041158D"/>
    <w:rsid w:val="00417DA4"/>
    <w:rsid w:val="00436682"/>
    <w:rsid w:val="004524C2"/>
    <w:rsid w:val="00487546"/>
    <w:rsid w:val="0049385B"/>
    <w:rsid w:val="004B2CF0"/>
    <w:rsid w:val="004C1B08"/>
    <w:rsid w:val="004F5978"/>
    <w:rsid w:val="005403AC"/>
    <w:rsid w:val="00543138"/>
    <w:rsid w:val="00546B87"/>
    <w:rsid w:val="00547565"/>
    <w:rsid w:val="00550058"/>
    <w:rsid w:val="00551A1D"/>
    <w:rsid w:val="00561AF0"/>
    <w:rsid w:val="00567A22"/>
    <w:rsid w:val="005A16E0"/>
    <w:rsid w:val="005F0F5B"/>
    <w:rsid w:val="006004C6"/>
    <w:rsid w:val="006009E2"/>
    <w:rsid w:val="006076B0"/>
    <w:rsid w:val="00636944"/>
    <w:rsid w:val="006431EE"/>
    <w:rsid w:val="0065203A"/>
    <w:rsid w:val="00676C3F"/>
    <w:rsid w:val="006A243E"/>
    <w:rsid w:val="006E02A8"/>
    <w:rsid w:val="006E0833"/>
    <w:rsid w:val="006F5F51"/>
    <w:rsid w:val="00717694"/>
    <w:rsid w:val="00765C6E"/>
    <w:rsid w:val="007936C3"/>
    <w:rsid w:val="007A7183"/>
    <w:rsid w:val="007B72D2"/>
    <w:rsid w:val="007C1958"/>
    <w:rsid w:val="007C5A2E"/>
    <w:rsid w:val="007F0CA7"/>
    <w:rsid w:val="00814BDA"/>
    <w:rsid w:val="00862A51"/>
    <w:rsid w:val="008F1B25"/>
    <w:rsid w:val="00927CBE"/>
    <w:rsid w:val="0095672A"/>
    <w:rsid w:val="009D138D"/>
    <w:rsid w:val="009D47A8"/>
    <w:rsid w:val="009E4D95"/>
    <w:rsid w:val="009E5012"/>
    <w:rsid w:val="009F5CEB"/>
    <w:rsid w:val="00A603BF"/>
    <w:rsid w:val="00A82492"/>
    <w:rsid w:val="00AF0DCE"/>
    <w:rsid w:val="00B266B4"/>
    <w:rsid w:val="00B320C5"/>
    <w:rsid w:val="00B6350B"/>
    <w:rsid w:val="00B91436"/>
    <w:rsid w:val="00BA20EE"/>
    <w:rsid w:val="00BD7DAD"/>
    <w:rsid w:val="00BF76DA"/>
    <w:rsid w:val="00C04555"/>
    <w:rsid w:val="00C26512"/>
    <w:rsid w:val="00C61EB5"/>
    <w:rsid w:val="00C72645"/>
    <w:rsid w:val="00C740BC"/>
    <w:rsid w:val="00C77B28"/>
    <w:rsid w:val="00C915E5"/>
    <w:rsid w:val="00C95D6A"/>
    <w:rsid w:val="00CA29A3"/>
    <w:rsid w:val="00CA4B4F"/>
    <w:rsid w:val="00CC0709"/>
    <w:rsid w:val="00CD2664"/>
    <w:rsid w:val="00CD34CD"/>
    <w:rsid w:val="00CD6578"/>
    <w:rsid w:val="00CF61A7"/>
    <w:rsid w:val="00D0567B"/>
    <w:rsid w:val="00D162BD"/>
    <w:rsid w:val="00D50C7C"/>
    <w:rsid w:val="00D76228"/>
    <w:rsid w:val="00D97C38"/>
    <w:rsid w:val="00DA0B07"/>
    <w:rsid w:val="00DC0C48"/>
    <w:rsid w:val="00E00979"/>
    <w:rsid w:val="00E4275C"/>
    <w:rsid w:val="00E6303E"/>
    <w:rsid w:val="00E77BB6"/>
    <w:rsid w:val="00E86F6E"/>
    <w:rsid w:val="00EB2D3E"/>
    <w:rsid w:val="00EB3608"/>
    <w:rsid w:val="00EC0973"/>
    <w:rsid w:val="00F00C4A"/>
    <w:rsid w:val="00F230F8"/>
    <w:rsid w:val="00F30246"/>
    <w:rsid w:val="00F53EB5"/>
    <w:rsid w:val="00F73D33"/>
    <w:rsid w:val="00FB07D2"/>
    <w:rsid w:val="00FD7613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1A39C-6DA3-4D5D-A659-FA4733F6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112C6E"/>
  </w:style>
  <w:style w:type="character" w:customStyle="1" w:styleId="a5">
    <w:name w:val="Текст концевой сноски Знак"/>
    <w:basedOn w:val="a0"/>
    <w:link w:val="a4"/>
    <w:uiPriority w:val="99"/>
    <w:semiHidden/>
    <w:rsid w:val="00112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112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12D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DE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7B72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istban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42BD-D770-4C36-ABF8-52D22738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ISU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мока Сергей Вячеславович</dc:creator>
  <cp:lastModifiedBy>Беленко Елена Викторовна</cp:lastModifiedBy>
  <cp:revision>4</cp:revision>
  <cp:lastPrinted>2020-09-09T10:18:00Z</cp:lastPrinted>
  <dcterms:created xsi:type="dcterms:W3CDTF">2020-09-14T07:45:00Z</dcterms:created>
  <dcterms:modified xsi:type="dcterms:W3CDTF">2020-09-14T08:25:00Z</dcterms:modified>
</cp:coreProperties>
</file>